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0B" w:rsidRDefault="00AA720B" w:rsidP="00AA720B">
      <w:pPr>
        <w:shd w:val="clear" w:color="auto" w:fill="FFFFFF"/>
        <w:tabs>
          <w:tab w:val="left" w:leader="hyphen" w:pos="3744"/>
        </w:tabs>
        <w:ind w:left="1104"/>
        <w:jc w:val="right"/>
      </w:pPr>
      <w:r>
        <w:rPr>
          <w:sz w:val="20"/>
          <w:szCs w:val="20"/>
        </w:rPr>
        <w:t>Приложение</w:t>
      </w:r>
      <w:r w:rsidR="00630100">
        <w:rPr>
          <w:sz w:val="20"/>
          <w:szCs w:val="20"/>
        </w:rPr>
        <w:t xml:space="preserve">  2 </w:t>
      </w:r>
      <w:r>
        <w:rPr>
          <w:sz w:val="20"/>
          <w:szCs w:val="20"/>
        </w:rPr>
        <w:t xml:space="preserve"> к приказу от 28.05.2020г № 130- ОД                              </w:t>
      </w:r>
      <w:r>
        <w:rPr>
          <w:b/>
          <w:bCs/>
          <w:sz w:val="22"/>
          <w:szCs w:val="22"/>
        </w:rPr>
        <w:t xml:space="preserve"> </w:t>
      </w:r>
    </w:p>
    <w:p w:rsidR="00AA720B" w:rsidRDefault="00AA720B" w:rsidP="00AA720B">
      <w:pPr>
        <w:jc w:val="center"/>
        <w:rPr>
          <w:b/>
          <w:bCs/>
        </w:rPr>
      </w:pPr>
    </w:p>
    <w:p w:rsidR="00AA720B" w:rsidRDefault="00AA720B" w:rsidP="00AA720B">
      <w:pPr>
        <w:jc w:val="center"/>
      </w:pPr>
    </w:p>
    <w:p w:rsidR="00AA720B" w:rsidRDefault="00AA720B" w:rsidP="00AA720B">
      <w:pPr>
        <w:jc w:val="center"/>
      </w:pPr>
    </w:p>
    <w:p w:rsidR="00AA720B" w:rsidRDefault="00AA720B" w:rsidP="00AA720B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 мероприятий МБОУ Крюковская   СОШ</w:t>
      </w:r>
    </w:p>
    <w:p w:rsidR="00AA720B" w:rsidRDefault="00AA720B" w:rsidP="00AA720B">
      <w:pPr>
        <w:pStyle w:val="1"/>
        <w:rPr>
          <w:sz w:val="28"/>
          <w:szCs w:val="28"/>
        </w:rPr>
      </w:pPr>
    </w:p>
    <w:p w:rsidR="00AA720B" w:rsidRDefault="00AA720B" w:rsidP="00AA720B">
      <w:pPr>
        <w:pStyle w:val="a5"/>
        <w:rPr>
          <w:szCs w:val="28"/>
        </w:rPr>
      </w:pPr>
      <w:r>
        <w:rPr>
          <w:szCs w:val="28"/>
        </w:rPr>
        <w:t xml:space="preserve">по организации отдыха, оздоровления, занятости детей и подростков, </w:t>
      </w:r>
      <w:r w:rsidR="007D1324">
        <w:rPr>
          <w:szCs w:val="28"/>
        </w:rPr>
        <w:t xml:space="preserve"> безопасности </w:t>
      </w:r>
      <w:r>
        <w:rPr>
          <w:szCs w:val="28"/>
        </w:rPr>
        <w:t xml:space="preserve"> их  жизни и здоровья в летний период 2020 года.</w:t>
      </w:r>
    </w:p>
    <w:p w:rsidR="004D78E4" w:rsidRPr="004D78E4" w:rsidRDefault="004D78E4" w:rsidP="00AA720B">
      <w:pPr>
        <w:pStyle w:val="a5"/>
        <w:rPr>
          <w:szCs w:val="28"/>
        </w:rPr>
      </w:pPr>
      <w:r>
        <w:rPr>
          <w:szCs w:val="28"/>
        </w:rPr>
        <w:t xml:space="preserve">В период ограничений,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рона</w:t>
      </w:r>
      <w:proofErr w:type="gramEnd"/>
      <w:r>
        <w:rPr>
          <w:szCs w:val="28"/>
        </w:rPr>
        <w:t xml:space="preserve"> вирусной инфекцией (</w:t>
      </w:r>
      <w:r>
        <w:rPr>
          <w:szCs w:val="28"/>
          <w:lang w:val="en-US"/>
        </w:rPr>
        <w:t>COVID</w:t>
      </w:r>
      <w:r>
        <w:rPr>
          <w:szCs w:val="28"/>
        </w:rPr>
        <w:t>–</w:t>
      </w:r>
      <w:r w:rsidRPr="004D78E4">
        <w:rPr>
          <w:szCs w:val="28"/>
        </w:rPr>
        <w:t xml:space="preserve"> 19</w:t>
      </w:r>
      <w:r>
        <w:rPr>
          <w:szCs w:val="28"/>
        </w:rPr>
        <w:t>), мероприятия будут проводиться в дистанционном режиме</w:t>
      </w:r>
    </w:p>
    <w:p w:rsidR="00AA720B" w:rsidRDefault="00AA720B" w:rsidP="00AA720B">
      <w:pPr>
        <w:pStyle w:val="a5"/>
        <w:jc w:val="left"/>
        <w:rPr>
          <w:b w:val="0"/>
          <w:bCs w:val="0"/>
          <w:szCs w:val="28"/>
        </w:rPr>
      </w:pPr>
    </w:p>
    <w:p w:rsidR="00AA720B" w:rsidRDefault="00AA720B" w:rsidP="00AA720B">
      <w:pPr>
        <w:pStyle w:val="a5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 xml:space="preserve"> </w:t>
      </w:r>
    </w:p>
    <w:p w:rsidR="00AA720B" w:rsidRDefault="00AA720B" w:rsidP="00AA720B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620"/>
        <w:gridCol w:w="1440"/>
        <w:gridCol w:w="1440"/>
        <w:gridCol w:w="1440"/>
        <w:gridCol w:w="1620"/>
        <w:gridCol w:w="3402"/>
      </w:tblGrid>
      <w:tr w:rsidR="00AA720B" w:rsidTr="00AA720B">
        <w:trPr>
          <w:cantSplit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Вид труда и отдыха</w:t>
            </w:r>
          </w:p>
          <w:p w:rsidR="00AA720B" w:rsidRDefault="00AA720B">
            <w:pPr>
              <w:jc w:val="center"/>
            </w:pPr>
            <w:r>
              <w:t>(мероприяти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Сроки прове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Количество</w:t>
            </w:r>
          </w:p>
          <w:p w:rsidR="00AA720B" w:rsidRDefault="00AA720B">
            <w:pPr>
              <w:jc w:val="center"/>
            </w:pPr>
            <w:r>
              <w:t>учащихс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з н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Ответствен</w:t>
            </w:r>
          </w:p>
          <w:p w:rsidR="00AA720B" w:rsidRDefault="00AA720B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</w:tr>
      <w:tr w:rsidR="00AA720B" w:rsidTr="00AA720B">
        <w:trPr>
          <w:cantSplit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0B" w:rsidRDefault="00AA720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0B" w:rsidRDefault="00AA720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0B" w:rsidRDefault="00AA720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proofErr w:type="spellStart"/>
            <w:r>
              <w:t>Многодеые</w:t>
            </w:r>
            <w:proofErr w:type="spellEnd"/>
            <w:r>
              <w:t xml:space="preserve"> малообеспеч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 Дети-инвали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 Дети «группы риска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0B" w:rsidRDefault="00AA720B"/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r>
              <w:t>1.Проведение профилактической работы с детьми, подростками и их родителями по предупреждению детского травматизма, правонарушений, преступлений, беспризорности среди несовершеннолетних, пожаров (памятки – расписки для родителей и учащихся на летний период, инструктажи по ТБ для учащихся во время работы).</w:t>
            </w:r>
          </w:p>
          <w:p w:rsidR="00AA720B" w:rsidRDefault="00AA720B">
            <w:pPr>
              <w:numPr>
                <w:ilvl w:val="0"/>
                <w:numId w:val="1"/>
              </w:numPr>
            </w:pPr>
            <w:r>
              <w:t>Проведение мероприятий по предупреждению детского травматизма</w:t>
            </w:r>
          </w:p>
          <w:p w:rsidR="00AA720B" w:rsidRDefault="00AA720B">
            <w:pPr>
              <w:ind w:left="427"/>
            </w:pPr>
          </w:p>
          <w:p w:rsidR="00AA720B" w:rsidRDefault="00AA720B">
            <w:pPr>
              <w:numPr>
                <w:ilvl w:val="0"/>
                <w:numId w:val="1"/>
              </w:numPr>
            </w:pPr>
            <w:r>
              <w:lastRenderedPageBreak/>
              <w:t>Устный журнал «Человек и закон»</w:t>
            </w:r>
          </w:p>
          <w:p w:rsidR="00AA720B" w:rsidRDefault="00AA720B">
            <w:pPr>
              <w:numPr>
                <w:ilvl w:val="0"/>
                <w:numId w:val="1"/>
              </w:numPr>
            </w:pPr>
            <w:r>
              <w:t>Цикл бесед «Наркотики и я»</w:t>
            </w:r>
          </w:p>
          <w:p w:rsidR="00AA720B" w:rsidRDefault="00AA720B"/>
          <w:p w:rsidR="00AA720B" w:rsidRDefault="00AA720B"/>
          <w:p w:rsidR="00AA720B" w:rsidRDefault="00AA720B">
            <w:pPr>
              <w:numPr>
                <w:ilvl w:val="0"/>
                <w:numId w:val="1"/>
              </w:numPr>
            </w:pPr>
            <w:r>
              <w:t xml:space="preserve"> Современный терроризм (беседы, инструктажи)</w:t>
            </w:r>
          </w:p>
          <w:p w:rsidR="00AA720B" w:rsidRDefault="00AA720B">
            <w:pPr>
              <w:ind w:left="427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-июнь в дистанционном формате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 xml:space="preserve">1раз в </w:t>
            </w:r>
            <w:r>
              <w:lastRenderedPageBreak/>
              <w:t>неделю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раз в неделю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 раз в неделю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 раз в неделю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lastRenderedPageBreak/>
              <w:t xml:space="preserve">100  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00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lastRenderedPageBreak/>
              <w:t xml:space="preserve"> 93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99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4D78E4">
            <w:r>
              <w:lastRenderedPageBreak/>
              <w:t xml:space="preserve">   19/43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4D78E4">
            <w:pPr>
              <w:jc w:val="center"/>
            </w:pPr>
            <w:r>
              <w:t xml:space="preserve"> 19</w:t>
            </w:r>
            <w:r w:rsidR="00AA720B">
              <w:t>/43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4D78E4">
            <w:pPr>
              <w:jc w:val="center"/>
            </w:pPr>
            <w:r>
              <w:lastRenderedPageBreak/>
              <w:t xml:space="preserve"> 19</w:t>
            </w:r>
            <w:r w:rsidR="00AA720B">
              <w:t>/43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350EF">
            <w:pPr>
              <w:jc w:val="center"/>
            </w:pPr>
            <w:r>
              <w:t xml:space="preserve"> 19</w:t>
            </w:r>
            <w:r w:rsidR="00AA720B">
              <w:t>/43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9/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lastRenderedPageBreak/>
              <w:t xml:space="preserve"> 1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 xml:space="preserve"> 1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lastRenderedPageBreak/>
              <w:t xml:space="preserve"> 1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lastRenderedPageBreak/>
              <w:t xml:space="preserve">  5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4D78E4">
            <w:pPr>
              <w:jc w:val="center"/>
            </w:pPr>
            <w:r>
              <w:t xml:space="preserve"> 5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4D78E4">
            <w:pPr>
              <w:jc w:val="center"/>
            </w:pPr>
            <w:r>
              <w:lastRenderedPageBreak/>
              <w:t xml:space="preserve"> 5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4D78E4">
            <w:pPr>
              <w:jc w:val="center"/>
            </w:pPr>
            <w:r>
              <w:t xml:space="preserve"> 5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4D78E4">
            <w:pPr>
              <w:jc w:val="center"/>
            </w:pPr>
            <w:r>
              <w:t xml:space="preserve">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lastRenderedPageBreak/>
              <w:t>Классные руководители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организатор ОБЖ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lastRenderedPageBreak/>
              <w:t>Социальный педагог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lastRenderedPageBreak/>
              <w:t>2.Организация работы учащихся 1-7 классов на учебно-опытном пришкольном участ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юнь-авгу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4D78E4">
            <w:pPr>
              <w:jc w:val="center"/>
            </w:pPr>
            <w:r>
              <w:t>19</w:t>
            </w:r>
            <w:r w:rsidR="00AA720B">
              <w:t>/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4D78E4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Учитель биологии, заведующий УОУ</w:t>
            </w:r>
          </w:p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t>3.Организация и</w:t>
            </w:r>
          </w:p>
          <w:p w:rsidR="00AA720B" w:rsidRDefault="00AA720B">
            <w:r>
              <w:t>функционирование  бригад из учащихся 8-10 классов для оказания помощи по  подготовке к новому учебному го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юнь-ию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4D78E4">
            <w:pPr>
              <w:jc w:val="center"/>
            </w:pPr>
            <w:r>
              <w:t xml:space="preserve">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 1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4D78E4">
            <w:pPr>
              <w:jc w:val="center"/>
            </w:pPr>
            <w: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ВР </w:t>
            </w:r>
          </w:p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t>4.Организация и проведение походов по родному кра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ю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350EF">
            <w:pPr>
              <w:jc w:val="center"/>
            </w:pPr>
            <w:r>
              <w:t xml:space="preserve"> 19</w:t>
            </w:r>
            <w:r w:rsidR="00AA720B">
              <w:t>/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7511B7">
            <w:pPr>
              <w:jc w:val="center"/>
            </w:pPr>
            <w:r>
              <w:t xml:space="preserve">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Классные руководители </w:t>
            </w:r>
          </w:p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t>5.Организация экскурсий в г. Ростов-на-Дону и в г. Таганро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 Июн</w:t>
            </w:r>
            <w:proofErr w:type="gramStart"/>
            <w:r>
              <w:t>ь-</w:t>
            </w:r>
            <w:proofErr w:type="gramEnd"/>
            <w:r>
              <w:t xml:space="preserve"> июл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350EF">
            <w:pPr>
              <w:jc w:val="center"/>
            </w:pPr>
            <w:r>
              <w:t xml:space="preserve"> 19</w:t>
            </w:r>
            <w:r w:rsidR="00AA720B">
              <w:t>/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7511B7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Классные руководители</w:t>
            </w:r>
          </w:p>
        </w:tc>
      </w:tr>
      <w:tr w:rsidR="00AA720B" w:rsidTr="00AA720B">
        <w:trPr>
          <w:trHeight w:val="428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r>
              <w:lastRenderedPageBreak/>
              <w:t>6. Культурно-массовая работа:</w:t>
            </w:r>
          </w:p>
          <w:p w:rsidR="00AA720B" w:rsidRDefault="00AA720B">
            <w:pPr>
              <w:numPr>
                <w:ilvl w:val="0"/>
                <w:numId w:val="2"/>
              </w:numPr>
            </w:pPr>
            <w:r>
              <w:t xml:space="preserve"> Подготовка и проведение   представлений на                          « Праздниках по вручению аттестатов» в 9 и 11 классах.</w:t>
            </w:r>
          </w:p>
          <w:p w:rsidR="00AA720B" w:rsidRDefault="00AA720B">
            <w:pPr>
              <w:ind w:left="360"/>
            </w:pPr>
          </w:p>
          <w:p w:rsidR="00AA720B" w:rsidRDefault="00AA720B">
            <w:pPr>
              <w:numPr>
                <w:ilvl w:val="0"/>
                <w:numId w:val="3"/>
              </w:numPr>
            </w:pPr>
            <w:r>
              <w:t xml:space="preserve">проведение вечеров отдыха </w:t>
            </w:r>
          </w:p>
          <w:p w:rsidR="00AA720B" w:rsidRDefault="00AA720B">
            <w:pPr>
              <w:numPr>
                <w:ilvl w:val="0"/>
                <w:numId w:val="3"/>
              </w:numPr>
            </w:pPr>
            <w:r>
              <w:t>проведение спортивных соревнований</w:t>
            </w:r>
          </w:p>
          <w:p w:rsidR="00AA720B" w:rsidRDefault="00AA720B">
            <w:pPr>
              <w:numPr>
                <w:ilvl w:val="0"/>
                <w:numId w:val="3"/>
              </w:numPr>
            </w:pPr>
            <w:r>
              <w:t xml:space="preserve">проведение игр </w:t>
            </w:r>
          </w:p>
          <w:p w:rsidR="00AA720B" w:rsidRDefault="00AA720B">
            <w:pPr>
              <w:numPr>
                <w:ilvl w:val="0"/>
                <w:numId w:val="3"/>
              </w:numPr>
            </w:pPr>
            <w:r>
              <w:t>проведение тематических мероприятий</w:t>
            </w:r>
          </w:p>
          <w:p w:rsidR="00AA720B" w:rsidRDefault="00AA720B">
            <w:pPr>
              <w:numPr>
                <w:ilvl w:val="0"/>
                <w:numId w:val="3"/>
              </w:numPr>
            </w:pPr>
            <w:r>
              <w:t>вечера</w:t>
            </w:r>
          </w:p>
          <w:p w:rsidR="00AA720B" w:rsidRDefault="00AA720B">
            <w:pPr>
              <w:numPr>
                <w:ilvl w:val="0"/>
                <w:numId w:val="3"/>
              </w:numPr>
            </w:pPr>
            <w:r>
              <w:t>диск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t>Июнь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 раз в месяц</w:t>
            </w:r>
          </w:p>
          <w:p w:rsidR="00AA720B" w:rsidRDefault="00AA720B">
            <w:pPr>
              <w:jc w:val="center"/>
            </w:pPr>
            <w:r>
              <w:t>1 раз в месяц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 раз в месяц</w:t>
            </w:r>
          </w:p>
          <w:p w:rsidR="00AA720B" w:rsidRDefault="00AA720B">
            <w:pPr>
              <w:jc w:val="center"/>
            </w:pPr>
            <w:r>
              <w:t>1 раз в месяц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 раз в месяц</w:t>
            </w:r>
          </w:p>
          <w:p w:rsidR="00AA720B" w:rsidRDefault="00AA720B">
            <w:r>
              <w:t xml:space="preserve"> 1раз в месяц</w:t>
            </w:r>
          </w:p>
          <w:p w:rsidR="00AA720B" w:rsidRDefault="00AA720B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t>56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90</w:t>
            </w:r>
          </w:p>
          <w:p w:rsidR="00AA720B" w:rsidRDefault="00AA720B">
            <w:pPr>
              <w:jc w:val="center"/>
            </w:pPr>
            <w:r>
              <w:t>100</w:t>
            </w:r>
          </w:p>
          <w:p w:rsidR="00AA720B" w:rsidRDefault="00AA720B">
            <w:pPr>
              <w:jc w:val="center"/>
            </w:pPr>
            <w:r>
              <w:t xml:space="preserve"> </w:t>
            </w:r>
          </w:p>
          <w:p w:rsidR="00AA720B" w:rsidRDefault="00AA720B">
            <w:pPr>
              <w:jc w:val="center"/>
            </w:pPr>
            <w:r>
              <w:t>80</w:t>
            </w:r>
          </w:p>
          <w:p w:rsidR="00AA720B" w:rsidRDefault="00AA720B">
            <w:pPr>
              <w:jc w:val="center"/>
            </w:pPr>
            <w:r>
              <w:t>76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90</w:t>
            </w:r>
          </w:p>
          <w:p w:rsidR="00AA720B" w:rsidRDefault="00AA720B">
            <w:pPr>
              <w:jc w:val="center"/>
            </w:pPr>
            <w:r>
              <w:t>98</w:t>
            </w:r>
          </w:p>
          <w:p w:rsidR="00AA720B" w:rsidRDefault="00AA720B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t>16/26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3/43</w:t>
            </w:r>
          </w:p>
          <w:p w:rsidR="00AA720B" w:rsidRDefault="00A350EF">
            <w:pPr>
              <w:jc w:val="center"/>
            </w:pPr>
            <w:r>
              <w:t>15</w:t>
            </w:r>
            <w:r w:rsidR="00AA720B">
              <w:t>/18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5/15</w:t>
            </w:r>
          </w:p>
          <w:p w:rsidR="00AA720B" w:rsidRDefault="00AA720B">
            <w:pPr>
              <w:jc w:val="center"/>
            </w:pPr>
          </w:p>
          <w:p w:rsidR="00AA720B" w:rsidRDefault="00A350EF">
            <w:pPr>
              <w:jc w:val="center"/>
            </w:pPr>
            <w:r>
              <w:t>19</w:t>
            </w:r>
            <w:r w:rsidR="00AA720B">
              <w:t>/43</w:t>
            </w:r>
          </w:p>
          <w:p w:rsidR="00AA720B" w:rsidRDefault="00AA720B">
            <w:pPr>
              <w:jc w:val="center"/>
            </w:pPr>
            <w:r>
              <w:t>18/32</w:t>
            </w:r>
          </w:p>
          <w:p w:rsidR="00AA720B" w:rsidRDefault="00AA72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  <w:r>
              <w:t>-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  <w:r>
              <w:t>1</w:t>
            </w:r>
          </w:p>
          <w:p w:rsidR="00AA720B" w:rsidRDefault="00AA720B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7511B7">
            <w:pPr>
              <w:jc w:val="center"/>
            </w:pPr>
            <w:r>
              <w:t>5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7511B7">
            <w:pPr>
              <w:jc w:val="center"/>
            </w:pPr>
            <w:r>
              <w:t>5</w:t>
            </w:r>
          </w:p>
          <w:p w:rsidR="00AA720B" w:rsidRDefault="007511B7">
            <w:pPr>
              <w:jc w:val="center"/>
            </w:pPr>
            <w:r>
              <w:t xml:space="preserve"> 5</w:t>
            </w:r>
          </w:p>
          <w:p w:rsidR="00AA720B" w:rsidRDefault="00AA720B">
            <w:pPr>
              <w:jc w:val="center"/>
            </w:pPr>
          </w:p>
          <w:p w:rsidR="00AA720B" w:rsidRDefault="007511B7">
            <w:pPr>
              <w:jc w:val="center"/>
            </w:pPr>
            <w:r>
              <w:t>5</w:t>
            </w:r>
          </w:p>
          <w:p w:rsidR="00AA720B" w:rsidRDefault="007511B7">
            <w:pPr>
              <w:jc w:val="center"/>
            </w:pPr>
            <w:r>
              <w:t>5</w:t>
            </w:r>
            <w:r w:rsidR="00AA720B">
              <w:t xml:space="preserve"> </w:t>
            </w:r>
          </w:p>
          <w:p w:rsidR="00AA720B" w:rsidRDefault="007511B7">
            <w:pPr>
              <w:jc w:val="center"/>
            </w:pPr>
            <w:r>
              <w:t>5</w:t>
            </w:r>
          </w:p>
          <w:p w:rsidR="00AA720B" w:rsidRDefault="007511B7">
            <w:pPr>
              <w:jc w:val="center"/>
            </w:pPr>
            <w:r>
              <w:t>5</w:t>
            </w:r>
          </w:p>
          <w:p w:rsidR="00AA720B" w:rsidRDefault="007F3718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  <w:r>
              <w:t>Педагог – организатор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Руководители кружков и спортивных секций</w:t>
            </w:r>
          </w:p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r>
              <w:t xml:space="preserve">7.Оздоровление за счет родителей </w:t>
            </w:r>
          </w:p>
          <w:p w:rsidR="00AA720B" w:rsidRDefault="00AA720B">
            <w:pPr>
              <w:numPr>
                <w:ilvl w:val="0"/>
                <w:numId w:val="4"/>
              </w:numPr>
            </w:pPr>
            <w:r>
              <w:t>лагеря</w:t>
            </w:r>
          </w:p>
          <w:p w:rsidR="00AA720B" w:rsidRDefault="00AA720B">
            <w:pPr>
              <w:numPr>
                <w:ilvl w:val="0"/>
                <w:numId w:val="4"/>
              </w:numPr>
            </w:pPr>
            <w:r>
              <w:t xml:space="preserve">санатории </w:t>
            </w:r>
          </w:p>
          <w:p w:rsidR="00AA720B" w:rsidRDefault="00AA720B">
            <w:pPr>
              <w:ind w:left="36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r>
              <w:t xml:space="preserve">         </w:t>
            </w:r>
          </w:p>
          <w:p w:rsidR="00AA720B" w:rsidRDefault="00AA720B">
            <w:pPr>
              <w:jc w:val="center"/>
            </w:pPr>
            <w:r>
              <w:t>25</w:t>
            </w:r>
          </w:p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>11</w:t>
            </w:r>
          </w:p>
          <w:p w:rsidR="00AA720B" w:rsidRDefault="00AA720B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</w:p>
          <w:p w:rsidR="00AA720B" w:rsidRDefault="00AA720B">
            <w:pPr>
              <w:jc w:val="center"/>
            </w:pPr>
            <w:r>
              <w:t xml:space="preserve"> </w:t>
            </w:r>
          </w:p>
          <w:p w:rsidR="00AA720B" w:rsidRDefault="00AA720B">
            <w:r>
              <w:t xml:space="preserve">    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</w:p>
          <w:p w:rsidR="00AA720B" w:rsidRDefault="007F3718">
            <w:pPr>
              <w:jc w:val="center"/>
            </w:pPr>
            <w:r>
              <w:t>5</w:t>
            </w:r>
          </w:p>
          <w:p w:rsidR="00AA720B" w:rsidRDefault="007511B7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Классные руководители</w:t>
            </w:r>
          </w:p>
        </w:tc>
      </w:tr>
      <w:tr w:rsidR="00AA720B" w:rsidTr="00AA720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t>8.Оздоровление за счет ОСЗ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4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B" w:rsidRDefault="00AA72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7F3718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Классные руководители</w:t>
            </w:r>
          </w:p>
        </w:tc>
      </w:tr>
      <w:tr w:rsidR="00AA720B" w:rsidTr="007F3718">
        <w:trPr>
          <w:trHeight w:val="139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t>9.Организация досуга</w:t>
            </w:r>
          </w:p>
          <w:p w:rsidR="00AA720B" w:rsidRDefault="00AA720B">
            <w:pPr>
              <w:numPr>
                <w:ilvl w:val="0"/>
                <w:numId w:val="5"/>
              </w:numPr>
            </w:pPr>
            <w:r>
              <w:t xml:space="preserve">Работа кружков по интересам </w:t>
            </w:r>
            <w:proofErr w:type="gramStart"/>
            <w:r>
              <w:t>согласно график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ю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350EF">
            <w:pPr>
              <w:jc w:val="center"/>
            </w:pPr>
            <w:r>
              <w:t>18</w:t>
            </w:r>
            <w:r w:rsidR="00AA720B">
              <w:t>/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7F3718">
            <w:pPr>
              <w:jc w:val="center"/>
            </w:pPr>
            <w:r>
              <w:t xml:space="preserve"> </w:t>
            </w:r>
            <w:r w:rsidR="007511B7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Руководители кружков и спортивных секций</w:t>
            </w:r>
          </w:p>
        </w:tc>
      </w:tr>
      <w:tr w:rsidR="00AA720B" w:rsidTr="00AA720B">
        <w:trPr>
          <w:trHeight w:val="10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r>
              <w:t xml:space="preserve">10.Организация работы лагеря дневного пребы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ию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15/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0B" w:rsidRDefault="00AA720B">
            <w:pPr>
              <w:jc w:val="center"/>
            </w:pPr>
            <w:r>
              <w:t xml:space="preserve">Директор лагеря </w:t>
            </w:r>
          </w:p>
        </w:tc>
      </w:tr>
    </w:tbl>
    <w:p w:rsidR="00AA720B" w:rsidRDefault="00AA720B" w:rsidP="00AA720B">
      <w:pPr>
        <w:jc w:val="center"/>
      </w:pPr>
    </w:p>
    <w:p w:rsidR="00AA720B" w:rsidRDefault="00AA720B" w:rsidP="00AA720B">
      <w:pPr>
        <w:jc w:val="center"/>
      </w:pPr>
    </w:p>
    <w:p w:rsidR="00AA720B" w:rsidRDefault="00AA720B" w:rsidP="00AA720B">
      <w:r>
        <w:t xml:space="preserve"> </w:t>
      </w:r>
    </w:p>
    <w:p w:rsidR="00AA720B" w:rsidRDefault="00AA720B" w:rsidP="00AA720B">
      <w:r>
        <w:t xml:space="preserve">         </w:t>
      </w:r>
    </w:p>
    <w:p w:rsidR="00D540CE" w:rsidRDefault="00AA720B" w:rsidP="00A350EF">
      <w:pPr>
        <w:jc w:val="center"/>
      </w:pPr>
      <w:r>
        <w:t xml:space="preserve"> </w:t>
      </w:r>
      <w:bookmarkStart w:id="0" w:name="_GoBack"/>
      <w:bookmarkEnd w:id="0"/>
      <w:r w:rsidRPr="004D78E4">
        <w:t xml:space="preserve"> </w:t>
      </w:r>
      <w:r w:rsidR="004D78E4">
        <w:t xml:space="preserve"> З</w:t>
      </w:r>
      <w:r w:rsidRPr="004D78E4">
        <w:t xml:space="preserve">аместитель директора </w:t>
      </w:r>
      <w:r w:rsidR="004D78E4" w:rsidRPr="004D78E4">
        <w:t xml:space="preserve">                           </w:t>
      </w:r>
      <w:r w:rsidRPr="004D78E4">
        <w:t>по ВР Т.В.</w:t>
      </w:r>
      <w:r w:rsidR="004D78E4">
        <w:t xml:space="preserve"> </w:t>
      </w:r>
      <w:proofErr w:type="spellStart"/>
      <w:r w:rsidR="004D78E4">
        <w:t>Исмаилова</w:t>
      </w:r>
      <w:proofErr w:type="spellEnd"/>
    </w:p>
    <w:sectPr w:rsidR="00D540CE" w:rsidSect="00AA72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03F"/>
    <w:multiLevelType w:val="hybridMultilevel"/>
    <w:tmpl w:val="CDD85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2FF7"/>
    <w:multiLevelType w:val="hybridMultilevel"/>
    <w:tmpl w:val="92985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D0C54"/>
    <w:multiLevelType w:val="hybridMultilevel"/>
    <w:tmpl w:val="6E066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5767B"/>
    <w:multiLevelType w:val="hybridMultilevel"/>
    <w:tmpl w:val="479EC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F6571"/>
    <w:multiLevelType w:val="hybridMultilevel"/>
    <w:tmpl w:val="C5D8839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6E"/>
    <w:rsid w:val="004D78E4"/>
    <w:rsid w:val="00630100"/>
    <w:rsid w:val="007511B7"/>
    <w:rsid w:val="007D1324"/>
    <w:rsid w:val="007F3718"/>
    <w:rsid w:val="00A350EF"/>
    <w:rsid w:val="00AA720B"/>
    <w:rsid w:val="00BB716E"/>
    <w:rsid w:val="00D5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20B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2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A720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A7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AA720B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AA72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20B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2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A720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A7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AA720B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AA72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64BA-A85B-493C-847E-804C8DD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1</cp:revision>
  <cp:lastPrinted>2020-06-05T09:31:00Z</cp:lastPrinted>
  <dcterms:created xsi:type="dcterms:W3CDTF">2020-06-03T12:37:00Z</dcterms:created>
  <dcterms:modified xsi:type="dcterms:W3CDTF">2020-06-05T09:33:00Z</dcterms:modified>
</cp:coreProperties>
</file>